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tbl>
      <w:tblPr>
        <w:tblW w:w="146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984"/>
        <w:gridCol w:w="5304"/>
        <w:gridCol w:w="210"/>
        <w:gridCol w:w="3485"/>
      </w:tblGrid>
      <w:tr w:rsidR="00364EF0" w:rsidRPr="007D1033" w:rsidTr="00CE5BA4">
        <w:trPr>
          <w:trHeight w:val="375"/>
        </w:trPr>
        <w:tc>
          <w:tcPr>
            <w:tcW w:w="14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1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364EF0" w:rsidRPr="007D1033" w:rsidTr="00CE5BA4">
        <w:trPr>
          <w:trHeight w:val="375"/>
        </w:trPr>
        <w:tc>
          <w:tcPr>
            <w:tcW w:w="14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7D1033" w:rsidTr="00CE5BA4">
        <w:trPr>
          <w:trHeight w:val="390"/>
        </w:trPr>
        <w:tc>
          <w:tcPr>
            <w:tcW w:w="146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Pr="008A52A3" w:rsidRDefault="00364EF0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 DETTES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3</w:t>
            </w:r>
          </w:p>
          <w:p w:rsidR="00364EF0" w:rsidRPr="007D1033" w:rsidRDefault="00364EF0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UXIEME ANNEE SCIENCES FINANCIERES</w:t>
            </w:r>
          </w:p>
        </w:tc>
      </w:tr>
      <w:tr w:rsidR="00364EF0" w:rsidRPr="00364EF0" w:rsidTr="00CE5BA4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364EF0" w:rsidRPr="00364EF0" w:rsidTr="00CE5BA4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9 janvier 202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0932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Finance </w:t>
            </w:r>
            <w:r w:rsidR="0009327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’entreprise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alle des doctorants SFC</w:t>
            </w:r>
          </w:p>
        </w:tc>
      </w:tr>
      <w:tr w:rsidR="00364EF0" w:rsidRPr="00364EF0" w:rsidTr="00CE5BA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1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atistique 03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364EF0" w:rsidTr="00CE5BA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14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09327B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.M.M.C</w:t>
            </w:r>
          </w:p>
        </w:tc>
        <w:tc>
          <w:tcPr>
            <w:tcW w:w="2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364EF0" w:rsidTr="00CE5BA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6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0932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</w:t>
            </w:r>
            <w:r w:rsidR="0009327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alytiqu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364EF0" w:rsidTr="00CE5BA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8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09327B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’entrepris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364EF0" w:rsidTr="00CE5BA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1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Maths financières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364EF0" w:rsidTr="00CE5BA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3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croéconomie 0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364EF0" w:rsidTr="00CE5BA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25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  <w:r w:rsidR="0009327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0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EF0" w:rsidRPr="00364EF0" w:rsidRDefault="00364EF0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364EF0" w:rsidRPr="00364EF0" w:rsidRDefault="00364EF0" w:rsidP="00364EF0">
      <w:pPr>
        <w:rPr>
          <w:rFonts w:asciiTheme="majorBidi" w:hAnsiTheme="majorBidi" w:cstheme="majorBidi"/>
          <w:sz w:val="28"/>
          <w:szCs w:val="28"/>
        </w:rPr>
      </w:pPr>
    </w:p>
    <w:p w:rsidR="00364EF0" w:rsidRP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7B5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0522C"/>
    <w:rsid w:val="00083E1D"/>
    <w:rsid w:val="0009327B"/>
    <w:rsid w:val="001452DB"/>
    <w:rsid w:val="0033398F"/>
    <w:rsid w:val="00364EF0"/>
    <w:rsid w:val="004355A1"/>
    <w:rsid w:val="005972C7"/>
    <w:rsid w:val="006D456E"/>
    <w:rsid w:val="007B5BFC"/>
    <w:rsid w:val="007D1033"/>
    <w:rsid w:val="008158C8"/>
    <w:rsid w:val="00826AA9"/>
    <w:rsid w:val="008D516C"/>
    <w:rsid w:val="008E4E09"/>
    <w:rsid w:val="00967A92"/>
    <w:rsid w:val="00A643DA"/>
    <w:rsid w:val="00C44E41"/>
    <w:rsid w:val="00DA5ABF"/>
    <w:rsid w:val="00E34710"/>
    <w:rsid w:val="00E82666"/>
    <w:rsid w:val="00F7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2</cp:revision>
  <dcterms:created xsi:type="dcterms:W3CDTF">2023-12-25T10:00:00Z</dcterms:created>
  <dcterms:modified xsi:type="dcterms:W3CDTF">2023-12-25T10:00:00Z</dcterms:modified>
</cp:coreProperties>
</file>